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5F23B" w14:textId="39C33DBB" w:rsidR="004E47ED" w:rsidRPr="008B35B7" w:rsidRDefault="009607A8" w:rsidP="00037B29">
      <w:pPr>
        <w:tabs>
          <w:tab w:val="left" w:pos="5606"/>
        </w:tabs>
        <w:jc w:val="center"/>
        <w:rPr>
          <w:rFonts w:cs="B Titr"/>
          <w:b/>
          <w:bCs/>
          <w:sz w:val="22"/>
          <w:szCs w:val="22"/>
          <w:lang w:bidi="fa-IR"/>
        </w:rPr>
      </w:pPr>
      <w:r w:rsidRPr="008B35B7">
        <w:rPr>
          <w:rFonts w:cs="B Titr" w:hint="cs"/>
          <w:b/>
          <w:bCs/>
          <w:sz w:val="22"/>
          <w:szCs w:val="22"/>
          <w:rtl/>
          <w:lang w:bidi="fa-IR"/>
        </w:rPr>
        <w:t>فرم مشخصات دانشجو</w:t>
      </w:r>
      <w:r w:rsidR="001C04B3">
        <w:rPr>
          <w:rFonts w:cs="B Titr" w:hint="cs"/>
          <w:b/>
          <w:bCs/>
          <w:sz w:val="22"/>
          <w:szCs w:val="22"/>
          <w:rtl/>
          <w:lang w:bidi="fa-IR"/>
        </w:rPr>
        <w:t>ی غیر ایرانی(بین الملل)</w:t>
      </w:r>
    </w:p>
    <w:p w14:paraId="31D9C9AB" w14:textId="204DA6CE" w:rsidR="004E47ED" w:rsidRDefault="001C04B3" w:rsidP="001C04B3">
      <w:pPr>
        <w:bidi w:val="0"/>
        <w:ind w:left="202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 xml:space="preserve">                  </w:t>
      </w:r>
      <w:r w:rsidR="009607A8">
        <w:rPr>
          <w:rFonts w:cs="B Nazanin"/>
          <w:b/>
          <w:bCs/>
          <w:sz w:val="28"/>
          <w:szCs w:val="28"/>
          <w:lang w:bidi="fa-IR"/>
        </w:rPr>
        <w:t>Information Form</w:t>
      </w:r>
      <w:r w:rsidR="00942AA4">
        <w:rPr>
          <w:rFonts w:cs="B Nazanin"/>
          <w:b/>
          <w:bCs/>
          <w:sz w:val="28"/>
          <w:szCs w:val="28"/>
          <w:lang w:bidi="fa-IR"/>
        </w:rPr>
        <w:t xml:space="preserve"> for </w:t>
      </w:r>
      <w:r w:rsidR="00942AA4">
        <w:rPr>
          <w:rFonts w:cs="B Nazanin"/>
          <w:b/>
          <w:bCs/>
          <w:sz w:val="28"/>
          <w:szCs w:val="28"/>
          <w:lang w:bidi="fa-IR"/>
        </w:rPr>
        <w:t>International Student</w:t>
      </w:r>
    </w:p>
    <w:tbl>
      <w:tblPr>
        <w:tblStyle w:val="TableGrid"/>
        <w:tblpPr w:leftFromText="180" w:rightFromText="180" w:vertAnchor="text" w:horzAnchor="margin" w:tblpXSpec="center" w:tblpY="130"/>
        <w:bidiVisual/>
        <w:tblW w:w="10206" w:type="dxa"/>
        <w:tblLayout w:type="fixed"/>
        <w:tblLook w:val="04A0" w:firstRow="1" w:lastRow="0" w:firstColumn="1" w:lastColumn="0" w:noHBand="0" w:noVBand="1"/>
      </w:tblPr>
      <w:tblGrid>
        <w:gridCol w:w="2378"/>
        <w:gridCol w:w="2340"/>
        <w:gridCol w:w="2511"/>
        <w:gridCol w:w="2977"/>
      </w:tblGrid>
      <w:tr w:rsidR="004E47ED" w14:paraId="78D1AA7C" w14:textId="77777777" w:rsidTr="00F65449">
        <w:trPr>
          <w:trHeight w:val="408"/>
        </w:trPr>
        <w:tc>
          <w:tcPr>
            <w:tcW w:w="2378" w:type="dxa"/>
          </w:tcPr>
          <w:p w14:paraId="0B1A7F90" w14:textId="77777777" w:rsidR="004E47ED" w:rsidRDefault="009607A8" w:rsidP="008B35B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</w:t>
            </w:r>
          </w:p>
        </w:tc>
        <w:tc>
          <w:tcPr>
            <w:tcW w:w="2340" w:type="dxa"/>
          </w:tcPr>
          <w:p w14:paraId="129C7402" w14:textId="77777777" w:rsidR="004E47ED" w:rsidRDefault="009607A8" w:rsidP="00E84E0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فارسي</w:t>
            </w:r>
          </w:p>
        </w:tc>
        <w:tc>
          <w:tcPr>
            <w:tcW w:w="2511" w:type="dxa"/>
          </w:tcPr>
          <w:p w14:paraId="171B2927" w14:textId="61618F0F" w:rsidR="004E47ED" w:rsidRDefault="001C04B3" w:rsidP="00E84E04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/>
                <w:sz w:val="22"/>
                <w:szCs w:val="22"/>
                <w:lang w:bidi="fa-IR"/>
              </w:rPr>
              <w:t>English</w:t>
            </w:r>
          </w:p>
        </w:tc>
        <w:tc>
          <w:tcPr>
            <w:tcW w:w="2977" w:type="dxa"/>
          </w:tcPr>
          <w:p w14:paraId="08066808" w14:textId="77777777" w:rsidR="004E47ED" w:rsidRDefault="009607A8" w:rsidP="008B35B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Data</w:t>
            </w:r>
          </w:p>
        </w:tc>
      </w:tr>
      <w:tr w:rsidR="004E47ED" w14:paraId="6DF96700" w14:textId="77777777" w:rsidTr="00F65449">
        <w:trPr>
          <w:trHeight w:val="423"/>
        </w:trPr>
        <w:tc>
          <w:tcPr>
            <w:tcW w:w="2378" w:type="dxa"/>
          </w:tcPr>
          <w:p w14:paraId="1E863E00" w14:textId="77777777" w:rsidR="004E47ED" w:rsidRDefault="009607A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</w:t>
            </w:r>
          </w:p>
        </w:tc>
        <w:tc>
          <w:tcPr>
            <w:tcW w:w="2340" w:type="dxa"/>
          </w:tcPr>
          <w:p w14:paraId="1F054FA8" w14:textId="77777777" w:rsidR="004E47ED" w:rsidRDefault="004E47ED" w:rsidP="00E84E0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11" w:type="dxa"/>
          </w:tcPr>
          <w:p w14:paraId="29CDA8B7" w14:textId="55FAA308" w:rsidR="004E47ED" w:rsidRDefault="004E47ED" w:rsidP="00823119">
            <w:pPr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2977" w:type="dxa"/>
          </w:tcPr>
          <w:p w14:paraId="51CE2F4C" w14:textId="77777777" w:rsidR="004E47ED" w:rsidRDefault="009607A8">
            <w:pPr>
              <w:jc w:val="right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Name</w:t>
            </w:r>
          </w:p>
        </w:tc>
      </w:tr>
      <w:tr w:rsidR="004E47ED" w14:paraId="48F2DE83" w14:textId="77777777" w:rsidTr="00F65449">
        <w:trPr>
          <w:trHeight w:val="408"/>
        </w:trPr>
        <w:tc>
          <w:tcPr>
            <w:tcW w:w="2378" w:type="dxa"/>
          </w:tcPr>
          <w:p w14:paraId="13F15686" w14:textId="77777777" w:rsidR="004E47ED" w:rsidRDefault="009607A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خانوادگي</w:t>
            </w:r>
          </w:p>
        </w:tc>
        <w:tc>
          <w:tcPr>
            <w:tcW w:w="2340" w:type="dxa"/>
          </w:tcPr>
          <w:p w14:paraId="2C911F55" w14:textId="77777777" w:rsidR="004E47ED" w:rsidRDefault="004E47ED" w:rsidP="003228C6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11" w:type="dxa"/>
          </w:tcPr>
          <w:p w14:paraId="566BD2C0" w14:textId="0B4D3BCE" w:rsidR="004E47ED" w:rsidRDefault="004E47ED" w:rsidP="003228C6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2977" w:type="dxa"/>
          </w:tcPr>
          <w:p w14:paraId="0180E58C" w14:textId="77777777" w:rsidR="004E47ED" w:rsidRDefault="009607A8">
            <w:pPr>
              <w:jc w:val="right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Surname</w:t>
            </w:r>
          </w:p>
        </w:tc>
      </w:tr>
      <w:tr w:rsidR="004E47ED" w14:paraId="40E8AE7E" w14:textId="77777777" w:rsidTr="00F65449">
        <w:trPr>
          <w:trHeight w:val="408"/>
        </w:trPr>
        <w:tc>
          <w:tcPr>
            <w:tcW w:w="2378" w:type="dxa"/>
          </w:tcPr>
          <w:p w14:paraId="284F1957" w14:textId="77777777" w:rsidR="004E47ED" w:rsidRDefault="009607A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پدر</w:t>
            </w:r>
          </w:p>
        </w:tc>
        <w:tc>
          <w:tcPr>
            <w:tcW w:w="2340" w:type="dxa"/>
          </w:tcPr>
          <w:p w14:paraId="7D8BE410" w14:textId="77777777" w:rsidR="004E47ED" w:rsidRDefault="004E47ED" w:rsidP="00E84E0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11" w:type="dxa"/>
          </w:tcPr>
          <w:p w14:paraId="7AB92242" w14:textId="2CFC15C5" w:rsidR="004E47ED" w:rsidRDefault="004E47ED" w:rsidP="00E84E0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</w:tcPr>
          <w:p w14:paraId="2B644646" w14:textId="77777777" w:rsidR="004E47ED" w:rsidRDefault="009607A8">
            <w:pPr>
              <w:jc w:val="right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Father’s name</w:t>
            </w:r>
          </w:p>
        </w:tc>
      </w:tr>
      <w:tr w:rsidR="004E47ED" w14:paraId="062FCE54" w14:textId="77777777" w:rsidTr="00F65449">
        <w:trPr>
          <w:trHeight w:val="558"/>
        </w:trPr>
        <w:tc>
          <w:tcPr>
            <w:tcW w:w="2378" w:type="dxa"/>
          </w:tcPr>
          <w:p w14:paraId="397AE10E" w14:textId="77777777" w:rsidR="004E47ED" w:rsidRDefault="009607A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جد</w:t>
            </w:r>
          </w:p>
        </w:tc>
        <w:tc>
          <w:tcPr>
            <w:tcW w:w="2340" w:type="dxa"/>
          </w:tcPr>
          <w:p w14:paraId="3A18A24A" w14:textId="77777777" w:rsidR="004E47ED" w:rsidRDefault="004E47ED" w:rsidP="00E84E04">
            <w:pPr>
              <w:tabs>
                <w:tab w:val="left" w:pos="469"/>
              </w:tabs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11" w:type="dxa"/>
          </w:tcPr>
          <w:p w14:paraId="5E16C04E" w14:textId="5DDBE86D" w:rsidR="004E47ED" w:rsidRDefault="004E47ED" w:rsidP="00E84E04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2977" w:type="dxa"/>
          </w:tcPr>
          <w:p w14:paraId="29DC5EDB" w14:textId="77777777" w:rsidR="004E47ED" w:rsidRDefault="009607A8">
            <w:pPr>
              <w:jc w:val="right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Grandfather’s name      (only Arab people)</w:t>
            </w:r>
          </w:p>
        </w:tc>
      </w:tr>
      <w:tr w:rsidR="004E47ED" w14:paraId="565B0145" w14:textId="77777777" w:rsidTr="00F65449">
        <w:trPr>
          <w:trHeight w:val="408"/>
        </w:trPr>
        <w:tc>
          <w:tcPr>
            <w:tcW w:w="2378" w:type="dxa"/>
          </w:tcPr>
          <w:p w14:paraId="730B2D07" w14:textId="77777777" w:rsidR="004E47ED" w:rsidRDefault="009607A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تولد</w:t>
            </w:r>
          </w:p>
        </w:tc>
        <w:tc>
          <w:tcPr>
            <w:tcW w:w="2340" w:type="dxa"/>
          </w:tcPr>
          <w:p w14:paraId="0ECB4E72" w14:textId="77777777" w:rsidR="004E47ED" w:rsidRDefault="004E47ED" w:rsidP="00E84E0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11" w:type="dxa"/>
          </w:tcPr>
          <w:p w14:paraId="288D2A48" w14:textId="587090D6" w:rsidR="004E47ED" w:rsidRDefault="004E47ED" w:rsidP="00A1295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</w:tcPr>
          <w:p w14:paraId="4A9BCED8" w14:textId="77777777" w:rsidR="004E47ED" w:rsidRDefault="009607A8">
            <w:pPr>
              <w:jc w:val="right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Date of birth</w:t>
            </w:r>
          </w:p>
        </w:tc>
      </w:tr>
      <w:tr w:rsidR="004E47ED" w14:paraId="2FA12850" w14:textId="77777777" w:rsidTr="00F65449">
        <w:trPr>
          <w:trHeight w:val="423"/>
        </w:trPr>
        <w:tc>
          <w:tcPr>
            <w:tcW w:w="2378" w:type="dxa"/>
          </w:tcPr>
          <w:p w14:paraId="7C4C94DF" w14:textId="77777777" w:rsidR="004E47ED" w:rsidRDefault="009607A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حل تولد</w:t>
            </w:r>
          </w:p>
        </w:tc>
        <w:tc>
          <w:tcPr>
            <w:tcW w:w="2340" w:type="dxa"/>
          </w:tcPr>
          <w:p w14:paraId="20F822EE" w14:textId="221E3CC0" w:rsidR="004E47ED" w:rsidRDefault="004E47ED" w:rsidP="00E84E0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11" w:type="dxa"/>
          </w:tcPr>
          <w:p w14:paraId="6A60B7EF" w14:textId="71714984" w:rsidR="004E47ED" w:rsidRDefault="004E47ED" w:rsidP="00DD165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</w:tcPr>
          <w:p w14:paraId="1B7D43DD" w14:textId="77777777" w:rsidR="004E47ED" w:rsidRDefault="009607A8">
            <w:pPr>
              <w:jc w:val="right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Place of birth</w:t>
            </w:r>
          </w:p>
        </w:tc>
      </w:tr>
      <w:tr w:rsidR="004E47ED" w14:paraId="54A25418" w14:textId="77777777" w:rsidTr="00F65449">
        <w:trPr>
          <w:trHeight w:val="408"/>
        </w:trPr>
        <w:tc>
          <w:tcPr>
            <w:tcW w:w="2378" w:type="dxa"/>
          </w:tcPr>
          <w:p w14:paraId="54945349" w14:textId="77777777" w:rsidR="004E47ED" w:rsidRDefault="009607A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نسیت</w:t>
            </w:r>
          </w:p>
        </w:tc>
        <w:tc>
          <w:tcPr>
            <w:tcW w:w="2340" w:type="dxa"/>
          </w:tcPr>
          <w:p w14:paraId="594C09A2" w14:textId="77777777" w:rsidR="004E47ED" w:rsidRDefault="004E47ED" w:rsidP="00E84E0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11" w:type="dxa"/>
          </w:tcPr>
          <w:p w14:paraId="551A7E31" w14:textId="7D0D4586" w:rsidR="004E47ED" w:rsidRDefault="004E47ED" w:rsidP="00E84E0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</w:tcPr>
          <w:p w14:paraId="7467FEAE" w14:textId="77777777" w:rsidR="004E47ED" w:rsidRDefault="009607A8">
            <w:pPr>
              <w:jc w:val="right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Male/Female</w:t>
            </w:r>
          </w:p>
        </w:tc>
      </w:tr>
      <w:tr w:rsidR="004E47ED" w14:paraId="698ED98F" w14:textId="77777777" w:rsidTr="00F65449">
        <w:trPr>
          <w:trHeight w:val="408"/>
        </w:trPr>
        <w:tc>
          <w:tcPr>
            <w:tcW w:w="2378" w:type="dxa"/>
          </w:tcPr>
          <w:p w14:paraId="7280F25C" w14:textId="77777777" w:rsidR="004E47ED" w:rsidRDefault="009607A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بعيت</w:t>
            </w:r>
          </w:p>
        </w:tc>
        <w:tc>
          <w:tcPr>
            <w:tcW w:w="2340" w:type="dxa"/>
          </w:tcPr>
          <w:p w14:paraId="57DEA4DD" w14:textId="52BB6120" w:rsidR="004E47ED" w:rsidRDefault="004E47ED" w:rsidP="00E84E0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11" w:type="dxa"/>
          </w:tcPr>
          <w:p w14:paraId="13678C6D" w14:textId="0131133B" w:rsidR="004E47ED" w:rsidRDefault="004E47ED" w:rsidP="00E84E0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</w:tcPr>
          <w:p w14:paraId="0682F8C9" w14:textId="77777777" w:rsidR="004E47ED" w:rsidRDefault="009607A8">
            <w:pPr>
              <w:jc w:val="right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Citizenship</w:t>
            </w:r>
          </w:p>
        </w:tc>
      </w:tr>
      <w:tr w:rsidR="004E47ED" w14:paraId="41EB3FB9" w14:textId="77777777" w:rsidTr="00F65449">
        <w:trPr>
          <w:trHeight w:val="423"/>
        </w:trPr>
        <w:tc>
          <w:tcPr>
            <w:tcW w:w="2378" w:type="dxa"/>
          </w:tcPr>
          <w:p w14:paraId="283D390A" w14:textId="7CFE7085" w:rsidR="004E47ED" w:rsidRDefault="00F65449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*</w:t>
            </w:r>
            <w:r w:rsidR="009607A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ین/مذهب</w:t>
            </w:r>
          </w:p>
        </w:tc>
        <w:tc>
          <w:tcPr>
            <w:tcW w:w="2340" w:type="dxa"/>
          </w:tcPr>
          <w:p w14:paraId="4FC1F24C" w14:textId="3A5465C5" w:rsidR="004E47ED" w:rsidRDefault="004E47ED" w:rsidP="00E84E0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11" w:type="dxa"/>
          </w:tcPr>
          <w:p w14:paraId="5E793A41" w14:textId="7989E649" w:rsidR="004E47ED" w:rsidRDefault="004E47ED" w:rsidP="00E84E0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</w:tcPr>
          <w:p w14:paraId="6BBCB7FC" w14:textId="77777777" w:rsidR="004E47ED" w:rsidRDefault="009607A8">
            <w:pPr>
              <w:jc w:val="right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Religion/Denomination</w:t>
            </w:r>
          </w:p>
        </w:tc>
      </w:tr>
      <w:tr w:rsidR="004E47ED" w14:paraId="167B2631" w14:textId="77777777" w:rsidTr="00F65449">
        <w:trPr>
          <w:trHeight w:val="408"/>
        </w:trPr>
        <w:tc>
          <w:tcPr>
            <w:tcW w:w="2378" w:type="dxa"/>
          </w:tcPr>
          <w:p w14:paraId="78F87BBD" w14:textId="1F82EE58" w:rsidR="004E47ED" w:rsidRDefault="00F65449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*</w:t>
            </w:r>
            <w:r w:rsidR="009607A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ضعیت تاهل</w:t>
            </w:r>
          </w:p>
        </w:tc>
        <w:tc>
          <w:tcPr>
            <w:tcW w:w="2340" w:type="dxa"/>
          </w:tcPr>
          <w:p w14:paraId="6FAFF233" w14:textId="3B2FA347" w:rsidR="004E47ED" w:rsidRDefault="004E47ED" w:rsidP="00E84E0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11" w:type="dxa"/>
          </w:tcPr>
          <w:p w14:paraId="4BEB8823" w14:textId="52D11C18" w:rsidR="004E47ED" w:rsidRDefault="004E47ED" w:rsidP="00E84E0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</w:tcPr>
          <w:p w14:paraId="25D27910" w14:textId="77777777" w:rsidR="004E47ED" w:rsidRDefault="009607A8">
            <w:pPr>
              <w:jc w:val="right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Marital Status</w:t>
            </w:r>
          </w:p>
        </w:tc>
      </w:tr>
      <w:tr w:rsidR="004E47ED" w14:paraId="437FE6AB" w14:textId="77777777" w:rsidTr="00F65449">
        <w:trPr>
          <w:trHeight w:val="408"/>
        </w:trPr>
        <w:tc>
          <w:tcPr>
            <w:tcW w:w="2378" w:type="dxa"/>
          </w:tcPr>
          <w:p w14:paraId="0D74F54E" w14:textId="77777777" w:rsidR="004E47ED" w:rsidRDefault="009607A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پذیرش</w:t>
            </w:r>
          </w:p>
        </w:tc>
        <w:tc>
          <w:tcPr>
            <w:tcW w:w="2340" w:type="dxa"/>
          </w:tcPr>
          <w:p w14:paraId="5AF35A18" w14:textId="314CAD44" w:rsidR="004E47ED" w:rsidRDefault="004E47ED" w:rsidP="00E84E0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11" w:type="dxa"/>
          </w:tcPr>
          <w:p w14:paraId="44D443BA" w14:textId="2D97BD7A" w:rsidR="004E47ED" w:rsidRDefault="004E47ED" w:rsidP="00E84E0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</w:tcPr>
          <w:p w14:paraId="1E371DD3" w14:textId="77777777" w:rsidR="004E47ED" w:rsidRDefault="009607A8">
            <w:pPr>
              <w:jc w:val="right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Acceptance Type</w:t>
            </w:r>
          </w:p>
        </w:tc>
      </w:tr>
      <w:tr w:rsidR="004E47ED" w14:paraId="1E984E26" w14:textId="77777777" w:rsidTr="00F65449">
        <w:trPr>
          <w:trHeight w:val="423"/>
        </w:trPr>
        <w:tc>
          <w:tcPr>
            <w:tcW w:w="2378" w:type="dxa"/>
          </w:tcPr>
          <w:p w14:paraId="1CC0FEBF" w14:textId="008593C7" w:rsidR="004E47ED" w:rsidRDefault="00F65449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*</w:t>
            </w:r>
            <w:r w:rsidR="009607A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ماره پاسپورت</w:t>
            </w:r>
          </w:p>
        </w:tc>
        <w:tc>
          <w:tcPr>
            <w:tcW w:w="2340" w:type="dxa"/>
          </w:tcPr>
          <w:p w14:paraId="32F9A9F2" w14:textId="77777777" w:rsidR="004E47ED" w:rsidRDefault="004E47ED" w:rsidP="00E84E0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11" w:type="dxa"/>
          </w:tcPr>
          <w:p w14:paraId="2EF98A79" w14:textId="659FC92A" w:rsidR="004E47ED" w:rsidRDefault="004E47ED" w:rsidP="00CE563B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2977" w:type="dxa"/>
          </w:tcPr>
          <w:p w14:paraId="36420A77" w14:textId="77777777" w:rsidR="004E47ED" w:rsidRDefault="009607A8">
            <w:pPr>
              <w:jc w:val="right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Passport number</w:t>
            </w:r>
          </w:p>
        </w:tc>
      </w:tr>
      <w:tr w:rsidR="004E47ED" w14:paraId="30900952" w14:textId="77777777" w:rsidTr="00F65449">
        <w:trPr>
          <w:trHeight w:val="408"/>
        </w:trPr>
        <w:tc>
          <w:tcPr>
            <w:tcW w:w="2378" w:type="dxa"/>
          </w:tcPr>
          <w:p w14:paraId="53FAD641" w14:textId="66C0F72F" w:rsidR="004E47ED" w:rsidRDefault="009607A8">
            <w:pP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صدور</w:t>
            </w:r>
            <w:r w:rsidR="00942AA4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942AA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اسپورت</w:t>
            </w:r>
          </w:p>
        </w:tc>
        <w:tc>
          <w:tcPr>
            <w:tcW w:w="2340" w:type="dxa"/>
          </w:tcPr>
          <w:p w14:paraId="58FA5C45" w14:textId="77777777" w:rsidR="004E47ED" w:rsidRDefault="004E47ED" w:rsidP="00E84E0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11" w:type="dxa"/>
          </w:tcPr>
          <w:p w14:paraId="17B2A90C" w14:textId="3DF54AB1" w:rsidR="004E47ED" w:rsidRDefault="004E47ED" w:rsidP="00E84E0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</w:tcPr>
          <w:p w14:paraId="3C0BED01" w14:textId="77777777" w:rsidR="004E47ED" w:rsidRDefault="009607A8">
            <w:pPr>
              <w:jc w:val="right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Date of issue</w:t>
            </w:r>
          </w:p>
        </w:tc>
      </w:tr>
      <w:tr w:rsidR="004E47ED" w14:paraId="05EE11FC" w14:textId="77777777" w:rsidTr="00F65449">
        <w:trPr>
          <w:trHeight w:val="408"/>
        </w:trPr>
        <w:tc>
          <w:tcPr>
            <w:tcW w:w="2378" w:type="dxa"/>
          </w:tcPr>
          <w:p w14:paraId="20C24CFB" w14:textId="2DBEEB4C" w:rsidR="004E47ED" w:rsidRDefault="009607A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انقضاء</w:t>
            </w:r>
            <w:r w:rsidR="00942AA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42AA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اسپورت</w:t>
            </w:r>
          </w:p>
        </w:tc>
        <w:tc>
          <w:tcPr>
            <w:tcW w:w="2340" w:type="dxa"/>
          </w:tcPr>
          <w:p w14:paraId="591009E1" w14:textId="77777777" w:rsidR="004E47ED" w:rsidRDefault="004E47ED" w:rsidP="00E84E0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11" w:type="dxa"/>
          </w:tcPr>
          <w:p w14:paraId="5757EEA1" w14:textId="063F3A80" w:rsidR="004E47ED" w:rsidRDefault="004E47ED" w:rsidP="00E84E0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</w:tcPr>
          <w:p w14:paraId="636A73EC" w14:textId="77777777" w:rsidR="004E47ED" w:rsidRDefault="009607A8">
            <w:pPr>
              <w:jc w:val="right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Expiry date</w:t>
            </w:r>
          </w:p>
        </w:tc>
      </w:tr>
      <w:tr w:rsidR="004E47ED" w14:paraId="3C044803" w14:textId="77777777" w:rsidTr="00F65449">
        <w:trPr>
          <w:trHeight w:val="423"/>
        </w:trPr>
        <w:tc>
          <w:tcPr>
            <w:tcW w:w="2378" w:type="dxa"/>
          </w:tcPr>
          <w:p w14:paraId="19349D95" w14:textId="31EA914E" w:rsidR="004E47ED" w:rsidRDefault="00F65449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*</w:t>
            </w:r>
            <w:r w:rsidR="009607A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حل اخذ رواديد</w:t>
            </w:r>
          </w:p>
        </w:tc>
        <w:tc>
          <w:tcPr>
            <w:tcW w:w="2340" w:type="dxa"/>
          </w:tcPr>
          <w:p w14:paraId="128E16FA" w14:textId="77777777" w:rsidR="004E47ED" w:rsidRDefault="004E47ED" w:rsidP="00E84E04">
            <w:pPr>
              <w:jc w:val="center"/>
              <w:rPr>
                <w:rFonts w:cs="Times New Roma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11" w:type="dxa"/>
          </w:tcPr>
          <w:p w14:paraId="701430FC" w14:textId="42B3FDF1" w:rsidR="004E47ED" w:rsidRDefault="004E47ED" w:rsidP="00E84E04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2977" w:type="dxa"/>
          </w:tcPr>
          <w:p w14:paraId="51A82E47" w14:textId="77777777" w:rsidR="004E47ED" w:rsidRDefault="009607A8">
            <w:pPr>
              <w:jc w:val="right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Place visa to be issued</w:t>
            </w:r>
          </w:p>
        </w:tc>
      </w:tr>
      <w:tr w:rsidR="004E47ED" w14:paraId="29EDD09C" w14:textId="77777777" w:rsidTr="00F65449">
        <w:trPr>
          <w:trHeight w:val="543"/>
        </w:trPr>
        <w:tc>
          <w:tcPr>
            <w:tcW w:w="2378" w:type="dxa"/>
          </w:tcPr>
          <w:p w14:paraId="0B4B7C5A" w14:textId="18689E17" w:rsidR="004E47ED" w:rsidRDefault="00F65449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*</w:t>
            </w:r>
            <w:r w:rsidR="009607A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شته تحصیلی</w:t>
            </w:r>
          </w:p>
        </w:tc>
        <w:tc>
          <w:tcPr>
            <w:tcW w:w="2340" w:type="dxa"/>
          </w:tcPr>
          <w:p w14:paraId="69EE3354" w14:textId="4459B19F" w:rsidR="004E47ED" w:rsidRDefault="004E47ED" w:rsidP="00E84E0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11" w:type="dxa"/>
          </w:tcPr>
          <w:p w14:paraId="723404EA" w14:textId="0E21DE4C" w:rsidR="004E47ED" w:rsidRDefault="004E47ED" w:rsidP="00E84E04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2977" w:type="dxa"/>
          </w:tcPr>
          <w:p w14:paraId="50AD7852" w14:textId="77777777" w:rsidR="004E47ED" w:rsidRDefault="009607A8">
            <w:pPr>
              <w:jc w:val="right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Major</w:t>
            </w:r>
          </w:p>
        </w:tc>
      </w:tr>
      <w:tr w:rsidR="004E47ED" w14:paraId="5C8412DB" w14:textId="77777777" w:rsidTr="00F65449">
        <w:trPr>
          <w:trHeight w:val="408"/>
        </w:trPr>
        <w:tc>
          <w:tcPr>
            <w:tcW w:w="2378" w:type="dxa"/>
          </w:tcPr>
          <w:p w14:paraId="2368BCF3" w14:textId="448951B3" w:rsidR="004E47ED" w:rsidRDefault="009607A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قطع تحصیلی</w:t>
            </w:r>
          </w:p>
        </w:tc>
        <w:tc>
          <w:tcPr>
            <w:tcW w:w="2340" w:type="dxa"/>
          </w:tcPr>
          <w:p w14:paraId="04258CAC" w14:textId="5A37F7E0" w:rsidR="004E47ED" w:rsidRDefault="004E47ED" w:rsidP="00E84E0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11" w:type="dxa"/>
          </w:tcPr>
          <w:p w14:paraId="2F926685" w14:textId="3FFFFA74" w:rsidR="004E47ED" w:rsidRDefault="004E47ED" w:rsidP="00E84E04">
            <w:pPr>
              <w:jc w:val="center"/>
              <w:rPr>
                <w:rFonts w:ascii="Times New Roman" w:hAnsi="Times New Roman" w:cs="Times New Roman"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</w:tcPr>
          <w:p w14:paraId="1E73D376" w14:textId="77777777" w:rsidR="004E47ED" w:rsidRDefault="009607A8">
            <w:pPr>
              <w:jc w:val="right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Current Degree</w:t>
            </w:r>
          </w:p>
        </w:tc>
      </w:tr>
      <w:tr w:rsidR="004E47ED" w14:paraId="17006C98" w14:textId="77777777" w:rsidTr="00F65449">
        <w:trPr>
          <w:trHeight w:val="423"/>
        </w:trPr>
        <w:tc>
          <w:tcPr>
            <w:tcW w:w="2378" w:type="dxa"/>
          </w:tcPr>
          <w:p w14:paraId="51D45637" w14:textId="77777777" w:rsidR="004E47ED" w:rsidRDefault="009607A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دت اقامت در ايران</w:t>
            </w:r>
          </w:p>
        </w:tc>
        <w:tc>
          <w:tcPr>
            <w:tcW w:w="2340" w:type="dxa"/>
          </w:tcPr>
          <w:p w14:paraId="59FC6315" w14:textId="504AD034" w:rsidR="004E47ED" w:rsidRDefault="004E47ED" w:rsidP="00E84E0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11" w:type="dxa"/>
          </w:tcPr>
          <w:p w14:paraId="4271F412" w14:textId="302D2E02" w:rsidR="004E47ED" w:rsidRDefault="004E47ED" w:rsidP="00E84E04">
            <w:pPr>
              <w:bidi w:val="0"/>
              <w:jc w:val="center"/>
              <w:rPr>
                <w:rFonts w:ascii="Times New Roman" w:hAnsi="Times New Roman" w:cs="Times New Roman"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</w:tcPr>
          <w:p w14:paraId="28AD2F68" w14:textId="77777777" w:rsidR="004E47ED" w:rsidRDefault="009607A8">
            <w:pPr>
              <w:jc w:val="right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Duration of stay in Iran</w:t>
            </w:r>
          </w:p>
        </w:tc>
      </w:tr>
      <w:tr w:rsidR="004E47ED" w14:paraId="0A62CFB7" w14:textId="77777777" w:rsidTr="00F65449">
        <w:trPr>
          <w:trHeight w:val="408"/>
        </w:trPr>
        <w:tc>
          <w:tcPr>
            <w:tcW w:w="2378" w:type="dxa"/>
          </w:tcPr>
          <w:p w14:paraId="0652C576" w14:textId="77777777" w:rsidR="004E47ED" w:rsidRDefault="009607A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د پستی</w:t>
            </w:r>
          </w:p>
        </w:tc>
        <w:tc>
          <w:tcPr>
            <w:tcW w:w="2340" w:type="dxa"/>
          </w:tcPr>
          <w:p w14:paraId="306DE2DC" w14:textId="773F87C2" w:rsidR="004E47ED" w:rsidRDefault="004E47ED" w:rsidP="00E84E0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11" w:type="dxa"/>
          </w:tcPr>
          <w:p w14:paraId="02A4E519" w14:textId="61222DAF" w:rsidR="004E47ED" w:rsidRDefault="004E47ED" w:rsidP="00E84E04">
            <w:pPr>
              <w:bidi w:val="0"/>
              <w:jc w:val="center"/>
              <w:rPr>
                <w:rFonts w:ascii="Times New Roman" w:hAnsi="Times New Roman" w:cs="Times New Roman"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</w:tcPr>
          <w:p w14:paraId="0AF59506" w14:textId="77777777" w:rsidR="004E47ED" w:rsidRDefault="009607A8">
            <w:pPr>
              <w:jc w:val="right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Postal Code</w:t>
            </w:r>
          </w:p>
        </w:tc>
      </w:tr>
      <w:tr w:rsidR="004E47ED" w14:paraId="0C558A87" w14:textId="77777777" w:rsidTr="00F65449">
        <w:trPr>
          <w:trHeight w:val="408"/>
        </w:trPr>
        <w:tc>
          <w:tcPr>
            <w:tcW w:w="2378" w:type="dxa"/>
          </w:tcPr>
          <w:p w14:paraId="0BC7635C" w14:textId="0ED52412" w:rsidR="004E47ED" w:rsidRDefault="00F65449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*</w:t>
            </w:r>
            <w:r w:rsidR="009607A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ست الکترونیک</w:t>
            </w:r>
          </w:p>
        </w:tc>
        <w:tc>
          <w:tcPr>
            <w:tcW w:w="2340" w:type="dxa"/>
          </w:tcPr>
          <w:p w14:paraId="7B3B7A5E" w14:textId="7925E844" w:rsidR="004E47ED" w:rsidRDefault="004E47ED" w:rsidP="00E84E0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11" w:type="dxa"/>
          </w:tcPr>
          <w:p w14:paraId="33D2590F" w14:textId="5B4820F9" w:rsidR="004E47ED" w:rsidRDefault="004E47ED" w:rsidP="00E84E04">
            <w:pPr>
              <w:bidi w:val="0"/>
              <w:jc w:val="center"/>
              <w:rPr>
                <w:rFonts w:ascii="Times New Roman" w:hAnsi="Times New Roman" w:cs="Times New Roman"/>
                <w:sz w:val="22"/>
                <w:szCs w:val="22"/>
                <w:lang w:bidi="fa-IR"/>
              </w:rPr>
            </w:pPr>
          </w:p>
        </w:tc>
        <w:tc>
          <w:tcPr>
            <w:tcW w:w="2977" w:type="dxa"/>
          </w:tcPr>
          <w:p w14:paraId="27AF54D0" w14:textId="77777777" w:rsidR="004E47ED" w:rsidRDefault="009607A8">
            <w:pPr>
              <w:jc w:val="right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Email Address</w:t>
            </w:r>
          </w:p>
        </w:tc>
      </w:tr>
      <w:tr w:rsidR="00F65449" w14:paraId="6273B8F4" w14:textId="77777777" w:rsidTr="00F65449">
        <w:trPr>
          <w:trHeight w:val="423"/>
        </w:trPr>
        <w:tc>
          <w:tcPr>
            <w:tcW w:w="2378" w:type="dxa"/>
          </w:tcPr>
          <w:p w14:paraId="48B02426" w14:textId="40C63DCE" w:rsidR="00F65449" w:rsidRDefault="00F65449" w:rsidP="00F65449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*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ماره همراه در کشور متبوع </w:t>
            </w:r>
          </w:p>
        </w:tc>
        <w:tc>
          <w:tcPr>
            <w:tcW w:w="2340" w:type="dxa"/>
          </w:tcPr>
          <w:p w14:paraId="2867AE1B" w14:textId="1393F2F7" w:rsidR="00F65449" w:rsidRDefault="00F65449" w:rsidP="00F65449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11" w:type="dxa"/>
          </w:tcPr>
          <w:p w14:paraId="2C8F15A8" w14:textId="3E4C638D" w:rsidR="00F65449" w:rsidRDefault="00F65449" w:rsidP="00F65449">
            <w:pPr>
              <w:bidi w:val="0"/>
              <w:jc w:val="center"/>
              <w:rPr>
                <w:rFonts w:ascii="Times New Roman" w:hAnsi="Times New Roman" w:cs="Times New Roman"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</w:tcPr>
          <w:p w14:paraId="083E8B54" w14:textId="20E234ED" w:rsidR="00F65449" w:rsidRDefault="00F65449" w:rsidP="00F65449">
            <w:pPr>
              <w:jc w:val="right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Mobile Number in residency Country</w:t>
            </w:r>
          </w:p>
        </w:tc>
      </w:tr>
      <w:tr w:rsidR="00F65449" w14:paraId="1F4FA22D" w14:textId="77777777" w:rsidTr="00F65449">
        <w:trPr>
          <w:trHeight w:val="408"/>
        </w:trPr>
        <w:tc>
          <w:tcPr>
            <w:tcW w:w="2378" w:type="dxa"/>
          </w:tcPr>
          <w:p w14:paraId="0C8B65A0" w14:textId="63100EED" w:rsidR="00F65449" w:rsidRDefault="00F65449" w:rsidP="00F65449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ماره تلفن در ایران</w:t>
            </w:r>
          </w:p>
        </w:tc>
        <w:tc>
          <w:tcPr>
            <w:tcW w:w="2340" w:type="dxa"/>
          </w:tcPr>
          <w:p w14:paraId="5AC65DB3" w14:textId="03F06221" w:rsidR="00F65449" w:rsidRDefault="00F65449" w:rsidP="00F65449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11" w:type="dxa"/>
          </w:tcPr>
          <w:p w14:paraId="07058D2C" w14:textId="2DDC9FEF" w:rsidR="00F65449" w:rsidRDefault="00F65449" w:rsidP="00F65449">
            <w:pPr>
              <w:bidi w:val="0"/>
              <w:jc w:val="center"/>
              <w:rPr>
                <w:rFonts w:ascii="Times New Roman" w:hAnsi="Times New Roman" w:cs="Times New Roman"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</w:tcPr>
          <w:p w14:paraId="7B058F19" w14:textId="43483722" w:rsidR="00F65449" w:rsidRDefault="00F65449" w:rsidP="00F65449">
            <w:pPr>
              <w:jc w:val="right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Phone Number in Iran</w:t>
            </w:r>
          </w:p>
        </w:tc>
      </w:tr>
      <w:tr w:rsidR="00F65449" w14:paraId="49CD6DB4" w14:textId="77777777" w:rsidTr="00F65449">
        <w:trPr>
          <w:trHeight w:val="408"/>
        </w:trPr>
        <w:tc>
          <w:tcPr>
            <w:tcW w:w="2378" w:type="dxa"/>
          </w:tcPr>
          <w:p w14:paraId="4D0D67FF" w14:textId="4477E9F8" w:rsidR="00F65449" w:rsidRDefault="00F65449" w:rsidP="00F65449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آدرس محل سکونت </w:t>
            </w: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ر کشور متبوع</w:t>
            </w:r>
          </w:p>
        </w:tc>
        <w:tc>
          <w:tcPr>
            <w:tcW w:w="2340" w:type="dxa"/>
          </w:tcPr>
          <w:p w14:paraId="165B7EB3" w14:textId="3C0B7630" w:rsidR="00F65449" w:rsidRDefault="00F65449" w:rsidP="00F65449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11" w:type="dxa"/>
          </w:tcPr>
          <w:p w14:paraId="4F18636E" w14:textId="37F13859" w:rsidR="00F65449" w:rsidRDefault="00F65449" w:rsidP="00F65449">
            <w:pPr>
              <w:bidi w:val="0"/>
              <w:jc w:val="center"/>
              <w:rPr>
                <w:rFonts w:ascii="Times New Roman" w:hAnsi="Times New Roman" w:cs="Times New Roman"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</w:tcPr>
          <w:p w14:paraId="75AB5AF5" w14:textId="4757A809" w:rsidR="00F65449" w:rsidRDefault="00F65449" w:rsidP="00F65449">
            <w:pPr>
              <w:jc w:val="right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Address in residency Country</w:t>
            </w:r>
          </w:p>
        </w:tc>
      </w:tr>
      <w:tr w:rsidR="00F65449" w14:paraId="7F67CCD3" w14:textId="77777777" w:rsidTr="00F65449">
        <w:trPr>
          <w:trHeight w:val="634"/>
        </w:trPr>
        <w:tc>
          <w:tcPr>
            <w:tcW w:w="2378" w:type="dxa"/>
          </w:tcPr>
          <w:p w14:paraId="68F6603D" w14:textId="1393B369" w:rsidR="00F65449" w:rsidRDefault="00F65449" w:rsidP="00F65449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* شغل/ شغل پدر</w:t>
            </w:r>
          </w:p>
        </w:tc>
        <w:tc>
          <w:tcPr>
            <w:tcW w:w="2340" w:type="dxa"/>
          </w:tcPr>
          <w:p w14:paraId="4ED6F9CC" w14:textId="113BADAA" w:rsidR="00F65449" w:rsidRDefault="00F65449" w:rsidP="00F65449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11" w:type="dxa"/>
          </w:tcPr>
          <w:p w14:paraId="2839E7B2" w14:textId="1EC1F0B2" w:rsidR="00F65449" w:rsidRDefault="00F65449" w:rsidP="00F65449">
            <w:pPr>
              <w:bidi w:val="0"/>
              <w:jc w:val="center"/>
              <w:rPr>
                <w:rFonts w:ascii="Times New Roman" w:hAnsi="Times New Roman" w:cs="Times New Roman"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</w:tcPr>
          <w:p w14:paraId="507A504F" w14:textId="699CD5E2" w:rsidR="00F65449" w:rsidRDefault="00F65449" w:rsidP="00F65449">
            <w:pPr>
              <w:jc w:val="right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* Job/ Father’s job</w:t>
            </w:r>
          </w:p>
        </w:tc>
      </w:tr>
    </w:tbl>
    <w:p w14:paraId="4C29AA98" w14:textId="77777777" w:rsidR="004E47ED" w:rsidRDefault="004E47ED">
      <w:pPr>
        <w:tabs>
          <w:tab w:val="left" w:pos="3930"/>
          <w:tab w:val="left" w:pos="7882"/>
        </w:tabs>
        <w:rPr>
          <w:rFonts w:cs="B Nazanin"/>
          <w:sz w:val="28"/>
          <w:szCs w:val="28"/>
          <w:lang w:bidi="fa-IR"/>
        </w:rPr>
      </w:pPr>
    </w:p>
    <w:sectPr w:rsidR="004E47ED">
      <w:headerReference w:type="default" r:id="rId8"/>
      <w:pgSz w:w="11907" w:h="16839" w:code="9"/>
      <w:pgMar w:top="117" w:right="1107" w:bottom="1440" w:left="1418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EE523" w14:textId="77777777" w:rsidR="00DA7724" w:rsidRDefault="00DA7724">
      <w:r>
        <w:separator/>
      </w:r>
    </w:p>
  </w:endnote>
  <w:endnote w:type="continuationSeparator" w:id="0">
    <w:p w14:paraId="074F4B44" w14:textId="77777777" w:rsidR="00DA7724" w:rsidRDefault="00DA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altName w:val="Arabic Transparent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33A7E" w14:textId="77777777" w:rsidR="00DA7724" w:rsidRDefault="00DA7724">
      <w:r>
        <w:separator/>
      </w:r>
    </w:p>
  </w:footnote>
  <w:footnote w:type="continuationSeparator" w:id="0">
    <w:p w14:paraId="7D7E4810" w14:textId="77777777" w:rsidR="00DA7724" w:rsidRDefault="00DA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C9259" w14:textId="5AD2ABDD" w:rsidR="004E47ED" w:rsidRDefault="00037B29">
    <w:pPr>
      <w:pStyle w:val="Header"/>
      <w:rPr>
        <w:rFonts w:ascii="IranNastaliq" w:hAnsi="IranNastaliq" w:cs="IranNastaliq"/>
        <w:sz w:val="20"/>
        <w:szCs w:val="20"/>
        <w:lang w:bidi="fa-IR"/>
      </w:rPr>
    </w:pPr>
    <w:r>
      <w:rPr>
        <w:noProof/>
        <w:rtl/>
      </w:rPr>
      <mc:AlternateContent>
        <mc:Choice Requires="wps">
          <w:drawing>
            <wp:anchor distT="0" distB="0" distL="0" distR="0" simplePos="0" relativeHeight="4" behindDoc="0" locked="0" layoutInCell="1" allowOverlap="1" wp14:anchorId="5B6AF401" wp14:editId="5F1813FA">
              <wp:simplePos x="0" y="0"/>
              <wp:positionH relativeFrom="page">
                <wp:align>right</wp:align>
              </wp:positionH>
              <wp:positionV relativeFrom="paragraph">
                <wp:posOffset>303530</wp:posOffset>
              </wp:positionV>
              <wp:extent cx="1943100" cy="405130"/>
              <wp:effectExtent l="0" t="0" r="19050" b="14605"/>
              <wp:wrapNone/>
              <wp:docPr id="409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43100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19775D94" w14:textId="77777777" w:rsidR="004E47ED" w:rsidRDefault="009607A8" w:rsidP="008B35B7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انشگاه علوم پزشکی و خدمات بهداشتی درمانی </w:t>
                          </w:r>
                          <w:r w:rsidR="008B35B7">
                            <w:rPr>
                              <w:rFonts w:ascii="IranNastaliq" w:hAnsi="IranNastaliq" w:cs="IranNastaliq"/>
                              <w:sz w:val="20"/>
                              <w:szCs w:val="20"/>
                              <w:lang w:bidi="fa-IR"/>
                            </w:rPr>
                            <w:t xml:space="preserve"> </w:t>
                          </w:r>
                          <w:r w:rsidR="008B35B7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 آذربایجان غربی </w:t>
                          </w:r>
                        </w:p>
                      </w:txbxContent>
                    </wps:txbx>
                    <wps:bodyPr vert="horz" wrap="square" lIns="91440" tIns="45720" rIns="91440" bIns="45720" anchor="t" upright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5B6AF401" id="Text Box 2" o:spid="_x0000_s1026" style="position:absolute;left:0;text-align:left;margin-left:101.8pt;margin-top:23.9pt;width:153pt;height:31.9pt;z-index:4;visibility:visible;mso-wrap-style:square;mso-width-percent:0;mso-height-percent:200;mso-wrap-distance-left:0;mso-wrap-distance-top:0;mso-wrap-distance-right:0;mso-wrap-distance-bottom:0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" strokecolor="white">
              <v:path arrowok="t"/>
              <v:textbox style="mso-fit-shape-to-text:t">
                <w:txbxContent>
                  <w:p w14:paraId="19775D94" w14:textId="77777777" w:rsidR="004E47ED" w:rsidRDefault="009607A8" w:rsidP="008B35B7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  <w:lang w:bidi="fa-IR"/>
                      </w:rPr>
                      <w:t xml:space="preserve">دانشگاه علوم پزشکی و خدمات بهداشتی درمانی </w:t>
                    </w:r>
                    <w:r w:rsidR="008B35B7">
                      <w:rPr>
                        <w:rFonts w:ascii="IranNastaliq" w:hAnsi="IranNastaliq" w:cs="IranNastaliq"/>
                        <w:sz w:val="20"/>
                        <w:szCs w:val="20"/>
                        <w:lang w:bidi="fa-IR"/>
                      </w:rPr>
                      <w:t xml:space="preserve"> </w:t>
                    </w:r>
                    <w:r w:rsidR="008B35B7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  <w:lang w:bidi="fa-IR"/>
                      </w:rPr>
                      <w:t xml:space="preserve">  آذربایجان غربی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1F48742" wp14:editId="75CB2F6E">
          <wp:simplePos x="0" y="0"/>
          <wp:positionH relativeFrom="margin">
            <wp:align>right</wp:align>
          </wp:positionH>
          <wp:positionV relativeFrom="paragraph">
            <wp:posOffset>-380365</wp:posOffset>
          </wp:positionV>
          <wp:extent cx="609600" cy="6883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su-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35B7"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 wp14:anchorId="7E8F8A04" wp14:editId="32968695">
              <wp:simplePos x="0" y="0"/>
              <wp:positionH relativeFrom="column">
                <wp:posOffset>2703830</wp:posOffset>
              </wp:positionH>
              <wp:positionV relativeFrom="paragraph">
                <wp:posOffset>-251460</wp:posOffset>
              </wp:positionV>
              <wp:extent cx="823594" cy="363219"/>
              <wp:effectExtent l="0" t="0" r="15240" b="18415"/>
              <wp:wrapNone/>
              <wp:docPr id="409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3594" cy="3632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25C01281" w14:textId="77777777" w:rsidR="004E47ED" w:rsidRPr="008B35B7" w:rsidRDefault="009607A8">
                          <w:pPr>
                            <w:jc w:val="center"/>
                            <w:rPr>
                              <w:rFonts w:cs="B Titr"/>
                              <w:sz w:val="22"/>
                              <w:szCs w:val="22"/>
                              <w:lang w:bidi="fa-IR"/>
                            </w:rPr>
                          </w:pPr>
                          <w:r w:rsidRPr="008B35B7">
                            <w:rPr>
                              <w:rFonts w:cs="B Titr"/>
                              <w:sz w:val="22"/>
                              <w:szCs w:val="22"/>
                              <w:rtl/>
                              <w:lang w:bidi="fa-IR"/>
                            </w:rPr>
                            <w:t>بسمه تعالی</w:t>
                          </w:r>
                        </w:p>
                      </w:txbxContent>
                    </wps:txbx>
                    <wps:bodyPr vert="horz" wrap="square" lIns="91440" tIns="45720" rIns="91440" bIns="4572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8F8A04" id="Text Box 24" o:spid="_x0000_s1027" style="position:absolute;left:0;text-align:left;margin-left:212.9pt;margin-top:-19.8pt;width:64.85pt;height:28.6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" strokecolor="white">
              <v:path arrowok="t"/>
              <v:textbox>
                <w:txbxContent>
                  <w:p w14:paraId="25C01281" w14:textId="77777777" w:rsidR="004E47ED" w:rsidRPr="008B35B7" w:rsidRDefault="009607A8">
                    <w:pPr>
                      <w:jc w:val="center"/>
                      <w:rPr>
                        <w:rFonts w:cs="B Titr"/>
                        <w:sz w:val="22"/>
                        <w:szCs w:val="22"/>
                        <w:lang w:bidi="fa-IR"/>
                      </w:rPr>
                    </w:pPr>
                    <w:r w:rsidRPr="008B35B7">
                      <w:rPr>
                        <w:rFonts w:cs="B Titr"/>
                        <w:sz w:val="22"/>
                        <w:szCs w:val="22"/>
                        <w:rtl/>
                        <w:lang w:bidi="fa-IR"/>
                      </w:rPr>
                      <w:t>بسمه تعالی</w:t>
                    </w:r>
                  </w:p>
                </w:txbxContent>
              </v:textbox>
            </v:rect>
          </w:pict>
        </mc:Fallback>
      </mc:AlternateContent>
    </w:r>
  </w:p>
  <w:p w14:paraId="58775020" w14:textId="0BE13C4A" w:rsidR="004E47ED" w:rsidRDefault="009607A8">
    <w:pPr>
      <w:pStyle w:val="Header"/>
      <w:tabs>
        <w:tab w:val="clear" w:pos="4153"/>
        <w:tab w:val="clear" w:pos="8306"/>
      </w:tabs>
      <w:rPr>
        <w:rtl/>
        <w:lang w:bidi="fa-IR"/>
      </w:rPr>
    </w:pPr>
    <w:r>
      <w:rPr>
        <w:rFonts w:ascii="IranNastaliq" w:hAnsi="IranNastaliq" w:cs="IranNastaliq"/>
        <w:sz w:val="20"/>
        <w:szCs w:val="20"/>
        <w:rtl/>
        <w:lang w:bidi="fa-IR"/>
      </w:rPr>
      <w:tab/>
    </w:r>
    <w:r>
      <w:rPr>
        <w:rFonts w:ascii="IranNastaliq" w:hAnsi="IranNastaliq" w:cs="IranNastaliq"/>
        <w:sz w:val="20"/>
        <w:szCs w:val="20"/>
        <w:rtl/>
        <w:lang w:bidi="fa-I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1162332"/>
    <w:lvl w:ilvl="0" w:tplc="D19AA36E">
      <w:start w:val="1"/>
      <w:numFmt w:val="decimal"/>
      <w:lvlText w:val="%1-"/>
      <w:lvlJc w:val="left"/>
      <w:pPr>
        <w:ind w:left="720" w:hanging="360"/>
      </w:pPr>
      <w:rPr>
        <w:rFonts w:cs="Arabic Transparent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F21768"/>
    <w:multiLevelType w:val="hybridMultilevel"/>
    <w:tmpl w:val="A6FC7DDC"/>
    <w:lvl w:ilvl="0" w:tplc="3968D32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338813">
    <w:abstractNumId w:val="1"/>
  </w:num>
  <w:num w:numId="2" w16cid:durableId="1326936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7ED"/>
    <w:rsid w:val="00037B29"/>
    <w:rsid w:val="000A7D1D"/>
    <w:rsid w:val="000E5204"/>
    <w:rsid w:val="00124B5B"/>
    <w:rsid w:val="001A4462"/>
    <w:rsid w:val="001C04B3"/>
    <w:rsid w:val="003228C6"/>
    <w:rsid w:val="004679D2"/>
    <w:rsid w:val="004A4EE2"/>
    <w:rsid w:val="004E47ED"/>
    <w:rsid w:val="00530FD3"/>
    <w:rsid w:val="00560619"/>
    <w:rsid w:val="006D6F39"/>
    <w:rsid w:val="00751705"/>
    <w:rsid w:val="007D489A"/>
    <w:rsid w:val="00823119"/>
    <w:rsid w:val="0082467B"/>
    <w:rsid w:val="008B35B7"/>
    <w:rsid w:val="00942AA4"/>
    <w:rsid w:val="009607A8"/>
    <w:rsid w:val="009A6D33"/>
    <w:rsid w:val="00A06AE5"/>
    <w:rsid w:val="00A12955"/>
    <w:rsid w:val="00A816BF"/>
    <w:rsid w:val="00CE563B"/>
    <w:rsid w:val="00CF4E65"/>
    <w:rsid w:val="00DA7724"/>
    <w:rsid w:val="00DB40F2"/>
    <w:rsid w:val="00DD165A"/>
    <w:rsid w:val="00E171D9"/>
    <w:rsid w:val="00E84E04"/>
    <w:rsid w:val="00F46A3F"/>
    <w:rsid w:val="00F65449"/>
    <w:rsid w:val="00FF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498FD4"/>
  <w15:docId w15:val="{9AAAAA46-40EB-430E-9D5B-51ABA236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shorttext">
    <w:name w:val="short_text"/>
    <w:basedOn w:val="DefaultParagraphFont"/>
  </w:style>
  <w:style w:type="character" w:customStyle="1" w:styleId="hps">
    <w:name w:val="hps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ubtleEmphasis">
    <w:name w:val="Subtle Emphasis"/>
    <w:basedOn w:val="DefaultParagraphFont"/>
    <w:qFormat/>
    <w:rPr>
      <w:i/>
      <w:color w:val="808080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4913D-0D83-481F-820E-234B4ECB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ناب آقاي/سركار خانم</vt:lpstr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ناب آقاي/سركار خانم</dc:title>
  <dc:creator>Mohammadian</dc:creator>
  <cp:lastModifiedBy>omid purmand</cp:lastModifiedBy>
  <cp:revision>3</cp:revision>
  <cp:lastPrinted>2024-10-16T17:09:00Z</cp:lastPrinted>
  <dcterms:created xsi:type="dcterms:W3CDTF">2024-10-16T17:08:00Z</dcterms:created>
  <dcterms:modified xsi:type="dcterms:W3CDTF">2024-10-1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17b388c9d154817b2bc0835c53f60bb</vt:lpwstr>
  </property>
</Properties>
</file>